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Pr="00E85C03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E85C03" w:rsidTr="00C82DBC">
        <w:trPr>
          <w:trHeight w:val="749"/>
        </w:trPr>
        <w:tc>
          <w:tcPr>
            <w:tcW w:w="7300" w:type="dxa"/>
          </w:tcPr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TRƯỜNG MẦM NON BỒ ĐỀ</w:t>
            </w:r>
          </w:p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2DAD1" wp14:editId="03B17C7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41586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E85C03" w:rsidRDefault="00C82DBC" w:rsidP="005D3DCF">
      <w:pPr>
        <w:jc w:val="center"/>
        <w:rPr>
          <w:rFonts w:cs="Times New Roman"/>
          <w:b/>
        </w:rPr>
      </w:pPr>
    </w:p>
    <w:p w:rsidR="006F30E5" w:rsidRPr="00E85C03" w:rsidRDefault="006F30E5" w:rsidP="005D3DCF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LỊCH CÔNG TÁC BAN GIÁM HIỆU</w:t>
      </w:r>
    </w:p>
    <w:p w:rsidR="00CA025A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TUẦN</w:t>
      </w:r>
      <w:r w:rsidR="00CF7DA0">
        <w:rPr>
          <w:rFonts w:cs="Times New Roman"/>
          <w:b/>
        </w:rPr>
        <w:t xml:space="preserve"> IV</w:t>
      </w:r>
      <w:r w:rsidR="006B53DF">
        <w:rPr>
          <w:rFonts w:cs="Times New Roman"/>
          <w:b/>
        </w:rPr>
        <w:t xml:space="preserve"> - THÁNG 6</w:t>
      </w:r>
      <w:r w:rsidR="00AC1540" w:rsidRPr="00E85C03">
        <w:rPr>
          <w:rFonts w:cs="Times New Roman"/>
          <w:b/>
        </w:rPr>
        <w:t>/</w:t>
      </w:r>
      <w:r w:rsidRPr="00E85C03">
        <w:rPr>
          <w:rFonts w:cs="Times New Roman"/>
          <w:b/>
        </w:rPr>
        <w:t>202</w:t>
      </w:r>
      <w:r w:rsidR="00D631CA" w:rsidRPr="00E85C03">
        <w:rPr>
          <w:rFonts w:cs="Times New Roman"/>
          <w:b/>
        </w:rPr>
        <w:t>3</w:t>
      </w:r>
      <w:r w:rsidRPr="00E85C03">
        <w:rPr>
          <w:rFonts w:cs="Times New Roman"/>
          <w:b/>
        </w:rPr>
        <w:t xml:space="preserve"> (TỪ NGÀY </w:t>
      </w:r>
      <w:r w:rsidR="00CF7DA0">
        <w:rPr>
          <w:rFonts w:cs="Times New Roman"/>
          <w:b/>
        </w:rPr>
        <w:t>26</w:t>
      </w:r>
      <w:r w:rsidR="006B53DF">
        <w:rPr>
          <w:rFonts w:cs="Times New Roman"/>
          <w:b/>
        </w:rPr>
        <w:t>/6</w:t>
      </w:r>
      <w:r w:rsidR="001A58E6" w:rsidRPr="00E85C03">
        <w:rPr>
          <w:rFonts w:cs="Times New Roman"/>
          <w:b/>
        </w:rPr>
        <w:t xml:space="preserve"> </w:t>
      </w:r>
      <w:r w:rsidRPr="00E85C03">
        <w:rPr>
          <w:rFonts w:cs="Times New Roman"/>
          <w:b/>
        </w:rPr>
        <w:t xml:space="preserve">ĐẾN NGÀY </w:t>
      </w:r>
      <w:r w:rsidR="00CF7DA0">
        <w:rPr>
          <w:rFonts w:cs="Times New Roman"/>
          <w:b/>
        </w:rPr>
        <w:t>30</w:t>
      </w:r>
      <w:r w:rsidR="00AA0E3F" w:rsidRPr="00E85C03">
        <w:rPr>
          <w:rFonts w:cs="Times New Roman"/>
          <w:b/>
        </w:rPr>
        <w:t>/</w:t>
      </w:r>
      <w:r w:rsidR="006B53DF">
        <w:rPr>
          <w:rFonts w:cs="Times New Roman"/>
          <w:b/>
        </w:rPr>
        <w:t>06</w:t>
      </w:r>
      <w:r w:rsidR="00D631CA" w:rsidRPr="00E85C03">
        <w:rPr>
          <w:rFonts w:cs="Times New Roman"/>
          <w:b/>
        </w:rPr>
        <w:t>/2023</w:t>
      </w:r>
      <w:r w:rsidRPr="00E85C03">
        <w:rPr>
          <w:rFonts w:cs="Times New Roman"/>
          <w:b/>
        </w:rPr>
        <w:t>)</w:t>
      </w:r>
    </w:p>
    <w:p w:rsidR="00CA025A" w:rsidRPr="00E85C03" w:rsidRDefault="00CA025A" w:rsidP="004826D2">
      <w:pPr>
        <w:rPr>
          <w:rFonts w:cs="Times New Roman"/>
          <w:b/>
        </w:rPr>
      </w:pPr>
    </w:p>
    <w:tbl>
      <w:tblPr>
        <w:tblStyle w:val="TableGrid"/>
        <w:tblW w:w="16072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211"/>
        <w:gridCol w:w="1843"/>
        <w:gridCol w:w="1897"/>
        <w:gridCol w:w="1701"/>
        <w:gridCol w:w="2497"/>
        <w:gridCol w:w="1613"/>
        <w:gridCol w:w="992"/>
      </w:tblGrid>
      <w:tr w:rsidR="00E85C03" w:rsidRPr="00E85C03" w:rsidTr="00AD5665">
        <w:trPr>
          <w:trHeight w:val="764"/>
        </w:trPr>
        <w:tc>
          <w:tcPr>
            <w:tcW w:w="839" w:type="dxa"/>
            <w:vAlign w:val="center"/>
          </w:tcPr>
          <w:p w:rsidR="00CA025A" w:rsidRPr="00E85C03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21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E85C03" w:rsidRDefault="007B75F1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</w:t>
            </w:r>
            <w:r w:rsidR="006B53DF">
              <w:rPr>
                <w:rFonts w:cs="Times New Roman"/>
                <w:b/>
                <w:sz w:val="26"/>
                <w:szCs w:val="26"/>
              </w:rPr>
              <w:t>/6</w:t>
            </w:r>
          </w:p>
        </w:tc>
        <w:tc>
          <w:tcPr>
            <w:tcW w:w="1843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E85C03" w:rsidRDefault="007B75F1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6B53DF">
              <w:rPr>
                <w:rFonts w:cs="Times New Roman"/>
                <w:b/>
                <w:sz w:val="26"/>
                <w:szCs w:val="26"/>
              </w:rPr>
              <w:t>/6</w:t>
            </w:r>
          </w:p>
        </w:tc>
        <w:tc>
          <w:tcPr>
            <w:tcW w:w="18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E85C03" w:rsidRDefault="007B75F1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</w:t>
            </w:r>
            <w:r w:rsidR="006B53DF">
              <w:rPr>
                <w:rFonts w:cs="Times New Roman"/>
                <w:b/>
                <w:sz w:val="26"/>
                <w:szCs w:val="26"/>
              </w:rPr>
              <w:t>/6</w:t>
            </w:r>
          </w:p>
        </w:tc>
        <w:tc>
          <w:tcPr>
            <w:tcW w:w="1701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E85C03" w:rsidRDefault="007B75F1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</w:t>
            </w:r>
            <w:r w:rsidR="009E6BDE">
              <w:rPr>
                <w:rFonts w:cs="Times New Roman"/>
                <w:b/>
                <w:sz w:val="26"/>
                <w:szCs w:val="26"/>
              </w:rPr>
              <w:t>/6</w:t>
            </w:r>
          </w:p>
        </w:tc>
        <w:tc>
          <w:tcPr>
            <w:tcW w:w="24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E85C03" w:rsidRDefault="009E6BDE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7B75F1">
              <w:rPr>
                <w:rFonts w:cs="Times New Roman"/>
                <w:b/>
                <w:sz w:val="26"/>
                <w:szCs w:val="26"/>
              </w:rPr>
              <w:t>3</w:t>
            </w:r>
            <w:r w:rsidR="006B53DF">
              <w:rPr>
                <w:rFonts w:cs="Times New Roman"/>
                <w:b/>
                <w:sz w:val="26"/>
                <w:szCs w:val="26"/>
              </w:rPr>
              <w:t>/6</w:t>
            </w:r>
          </w:p>
        </w:tc>
        <w:tc>
          <w:tcPr>
            <w:tcW w:w="1613" w:type="dxa"/>
            <w:vAlign w:val="center"/>
          </w:tcPr>
          <w:p w:rsidR="00CA025A" w:rsidRPr="00E85C03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E85C03" w:rsidRDefault="009E6BDE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7B75F1">
              <w:rPr>
                <w:rFonts w:cs="Times New Roman"/>
                <w:b/>
                <w:sz w:val="26"/>
                <w:szCs w:val="26"/>
              </w:rPr>
              <w:t>4</w:t>
            </w:r>
            <w:r w:rsidR="006B53DF">
              <w:rPr>
                <w:rFonts w:cs="Times New Roman"/>
                <w:b/>
                <w:sz w:val="26"/>
                <w:szCs w:val="26"/>
              </w:rPr>
              <w:t>/6</w:t>
            </w:r>
          </w:p>
        </w:tc>
        <w:tc>
          <w:tcPr>
            <w:tcW w:w="992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B53DF" w:rsidRPr="00E85C03" w:rsidTr="00AD5665">
        <w:trPr>
          <w:trHeight w:val="320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ương Thị Tuấn Anh</w:t>
            </w:r>
          </w:p>
          <w:p w:rsidR="00EE6194" w:rsidRPr="00E85C03" w:rsidRDefault="00EE6194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Hiệu trưởng</w:t>
            </w:r>
          </w:p>
          <w:p w:rsidR="006B53DF" w:rsidRPr="00E85C03" w:rsidRDefault="006B53DF" w:rsidP="006B53D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CF7DA0" w:rsidRDefault="00CF7DA0" w:rsidP="006B53DF">
            <w:pPr>
              <w:jc w:val="both"/>
              <w:rPr>
                <w:b/>
                <w:szCs w:val="24"/>
              </w:rPr>
            </w:pPr>
          </w:p>
          <w:p w:rsidR="00663FBC" w:rsidRDefault="00CF7DA0" w:rsidP="006B53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ghỉ việc riêng</w:t>
            </w:r>
          </w:p>
          <w:p w:rsidR="006B53DF" w:rsidRPr="00C73057" w:rsidRDefault="006B53DF" w:rsidP="006B53D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F7DA0" w:rsidRDefault="00CF7DA0" w:rsidP="00CF7DA0">
            <w:pPr>
              <w:jc w:val="both"/>
              <w:rPr>
                <w:b/>
                <w:szCs w:val="24"/>
              </w:rPr>
            </w:pPr>
          </w:p>
          <w:p w:rsidR="006B53DF" w:rsidRPr="00CF7DA0" w:rsidRDefault="00CF7DA0" w:rsidP="00CF7DA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Nghỉ việc riêng</w:t>
            </w:r>
          </w:p>
        </w:tc>
        <w:tc>
          <w:tcPr>
            <w:tcW w:w="1897" w:type="dxa"/>
          </w:tcPr>
          <w:p w:rsidR="00CF7DA0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</w:t>
            </w:r>
            <w:r w:rsidR="00CF7DA0">
              <w:rPr>
                <w:b/>
                <w:szCs w:val="24"/>
              </w:rPr>
              <w:t>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 w:rsidR="00883F41" w:rsidRPr="00883F41">
              <w:rPr>
                <w:szCs w:val="24"/>
              </w:rPr>
              <w:t xml:space="preserve">Kiểm tra </w:t>
            </w:r>
            <w:r w:rsidR="00CF7DA0">
              <w:rPr>
                <w:szCs w:val="24"/>
              </w:rPr>
              <w:t>dây truyền làm việc tổ nuôi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B53DF" w:rsidRPr="00446BA6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Làm việc tại VP.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6B53DF" w:rsidRDefault="00CF7DA0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9h0</w:t>
            </w:r>
            <w:r w:rsidR="006B53DF" w:rsidRPr="00F16156">
              <w:rPr>
                <w:b/>
                <w:szCs w:val="24"/>
              </w:rPr>
              <w:t>0:</w:t>
            </w:r>
            <w:r w:rsidR="006B53DF">
              <w:rPr>
                <w:szCs w:val="24"/>
              </w:rPr>
              <w:t xml:space="preserve"> Kiểm tra CSVC nhà trường, tổng hợp số liệu báo cáo tiến độ cải tạo sửa chữa.</w:t>
            </w:r>
          </w:p>
          <w:p w:rsidR="006B53DF" w:rsidRDefault="006B53D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1F30D6" w:rsidRPr="00F55F66" w:rsidRDefault="001F30D6" w:rsidP="006B53DF">
            <w:pPr>
              <w:jc w:val="both"/>
              <w:rPr>
                <w:szCs w:val="24"/>
              </w:rPr>
            </w:pPr>
          </w:p>
          <w:p w:rsidR="006B53DF" w:rsidRPr="005F657E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Pr="00446BA6" w:rsidRDefault="0008358F" w:rsidP="0008358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Làm việc tại VP.</w:t>
            </w:r>
          </w:p>
          <w:p w:rsidR="0008358F" w:rsidRPr="00446BA6" w:rsidRDefault="0008358F" w:rsidP="0008358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5F657E" w:rsidRDefault="006B53DF" w:rsidP="005F031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</w:rPr>
            </w:pPr>
          </w:p>
        </w:tc>
      </w:tr>
      <w:tr w:rsidR="0008358F" w:rsidRPr="00E85C03" w:rsidTr="00AD5665">
        <w:trPr>
          <w:trHeight w:val="274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08358F" w:rsidRDefault="0008358F" w:rsidP="00774E57">
            <w:pPr>
              <w:jc w:val="both"/>
              <w:rPr>
                <w:b/>
                <w:szCs w:val="24"/>
              </w:rPr>
            </w:pPr>
          </w:p>
          <w:p w:rsidR="0008358F" w:rsidRDefault="0008358F" w:rsidP="00774E5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ghỉ việc riêng</w:t>
            </w:r>
          </w:p>
          <w:p w:rsidR="0008358F" w:rsidRPr="00C73057" w:rsidRDefault="0008358F" w:rsidP="00774E5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08358F" w:rsidRDefault="0008358F" w:rsidP="00774E57">
            <w:pPr>
              <w:jc w:val="both"/>
              <w:rPr>
                <w:b/>
                <w:szCs w:val="24"/>
              </w:rPr>
            </w:pPr>
          </w:p>
          <w:p w:rsidR="0008358F" w:rsidRPr="00CF7DA0" w:rsidRDefault="0008358F" w:rsidP="00774E5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Nghỉ việc riêng</w:t>
            </w:r>
          </w:p>
        </w:tc>
        <w:tc>
          <w:tcPr>
            <w:tcW w:w="1897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3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Pr="00883F41">
              <w:rPr>
                <w:szCs w:val="24"/>
              </w:rPr>
              <w:t>Kiểm tra</w:t>
            </w:r>
            <w:r>
              <w:rPr>
                <w:szCs w:val="24"/>
              </w:rPr>
              <w:t xml:space="preserve"> hồ sơ, sổ sách nuôi dưỡng</w:t>
            </w:r>
          </w:p>
          <w:p w:rsidR="0008358F" w:rsidRDefault="0008358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4E5A18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08358F" w:rsidRDefault="0008358F" w:rsidP="00CF7DA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Rà soát các hạng mục cải tạo sửa sữa CSVC nhà trường.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2497" w:type="dxa"/>
          </w:tcPr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5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Kiểm tra hoạt động ngoại khóa</w:t>
            </w:r>
            <w:r>
              <w:rPr>
                <w:szCs w:val="24"/>
              </w:rPr>
              <w:t xml:space="preserve"> các lớp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</w:p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5E5E91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774E5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văn phòng.</w:t>
            </w:r>
          </w:p>
          <w:p w:rsidR="0008358F" w:rsidRDefault="0008358F" w:rsidP="00774E57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774E57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D5665">
        <w:trPr>
          <w:trHeight w:val="302"/>
        </w:trPr>
        <w:tc>
          <w:tcPr>
            <w:tcW w:w="839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8358F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Nguyễn Thị Hiếu</w:t>
            </w: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0</w:t>
            </w:r>
            <w:r w:rsidRPr="00F16156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Kiểm tra hoạt động đón trẻ khối Nhà trẻ</w:t>
            </w:r>
          </w:p>
          <w:p w:rsidR="0008358F" w:rsidRP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8h00: </w:t>
            </w:r>
            <w:r w:rsidRPr="0008358F">
              <w:rPr>
                <w:szCs w:val="24"/>
              </w:rPr>
              <w:t>Kiểm tra công tác vệ sinh đầu tuần tại các lớp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C73057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08358F" w:rsidRPr="00446BA6" w:rsidRDefault="0008358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lang w:val="vi-VN"/>
              </w:rPr>
              <w:t>-</w:t>
            </w:r>
            <w:r>
              <w:rPr>
                <w:b/>
                <w:szCs w:val="24"/>
              </w:rPr>
              <w:t xml:space="preserve"> 8h0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Thực hiện sắp xếp lại môi trường bên ngoài sảnh các lớp, khu vực sân trường</w:t>
            </w:r>
          </w:p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8h3</w:t>
            </w:r>
            <w:r w:rsidRPr="00446BA6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: </w:t>
            </w:r>
            <w:r w:rsidRPr="0008358F">
              <w:rPr>
                <w:szCs w:val="24"/>
              </w:rPr>
              <w:t xml:space="preserve">Kiểm tra tổ chức HĐGD </w:t>
            </w:r>
            <w:r>
              <w:rPr>
                <w:szCs w:val="24"/>
              </w:rPr>
              <w:t>lớp B1</w:t>
            </w:r>
          </w:p>
          <w:p w:rsidR="0008358F" w:rsidRPr="00446BA6" w:rsidRDefault="0008358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rPr>
                <w:szCs w:val="24"/>
              </w:rPr>
            </w:pPr>
          </w:p>
          <w:p w:rsidR="002B3F68" w:rsidRPr="00446BA6" w:rsidRDefault="002B3F68" w:rsidP="006B53DF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08358F" w:rsidRDefault="0008358F" w:rsidP="005558E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08358F" w:rsidRPr="00446BA6" w:rsidRDefault="0008358F" w:rsidP="002B3F6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8358F" w:rsidRDefault="0008358F" w:rsidP="00D717F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P</w:t>
            </w:r>
          </w:p>
          <w:p w:rsidR="0008358F" w:rsidRPr="00F55F66" w:rsidRDefault="0008358F" w:rsidP="0057577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446BA6" w:rsidRDefault="0008358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08358F" w:rsidRDefault="0008358F" w:rsidP="005558E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08358F" w:rsidRDefault="0008358F" w:rsidP="000835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9h45</w:t>
            </w:r>
            <w:r>
              <w:rPr>
                <w:b/>
                <w:szCs w:val="24"/>
              </w:rPr>
              <w:t xml:space="preserve">: </w:t>
            </w:r>
            <w:r w:rsidRPr="0008358F">
              <w:rPr>
                <w:szCs w:val="24"/>
              </w:rPr>
              <w:t>Kiểm tra tổ chứ</w:t>
            </w:r>
            <w:r>
              <w:rPr>
                <w:szCs w:val="24"/>
              </w:rPr>
              <w:t>c HĐG</w:t>
            </w:r>
            <w:r w:rsidRPr="0008358F">
              <w:rPr>
                <w:szCs w:val="24"/>
              </w:rPr>
              <w:t xml:space="preserve"> </w:t>
            </w:r>
            <w:r>
              <w:rPr>
                <w:szCs w:val="24"/>
              </w:rPr>
              <w:t>lớp A2</w:t>
            </w:r>
          </w:p>
          <w:p w:rsidR="0008358F" w:rsidRPr="00F55F66" w:rsidRDefault="0008358F" w:rsidP="00F279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57577C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08358F" w:rsidRPr="00F55F66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8358F" w:rsidRPr="00E85C03" w:rsidTr="00AD5665">
        <w:trPr>
          <w:trHeight w:val="231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Kiểm tra hoạt động chiều lớp mẫ</w:t>
            </w:r>
            <w:r>
              <w:rPr>
                <w:szCs w:val="24"/>
              </w:rPr>
              <w:t>u giáo bé C1</w:t>
            </w:r>
          </w:p>
          <w:p w:rsidR="0008358F" w:rsidRPr="003D46E0" w:rsidRDefault="0008358F" w:rsidP="005A74E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08358F" w:rsidRDefault="0008358F" w:rsidP="00D717F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P</w:t>
            </w:r>
          </w:p>
          <w:p w:rsidR="0008358F" w:rsidRPr="00270864" w:rsidRDefault="0008358F" w:rsidP="00483607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14h00: </w:t>
            </w:r>
            <w:r>
              <w:rPr>
                <w:szCs w:val="24"/>
              </w:rPr>
              <w:t xml:space="preserve">Rà soát các chậu cây cảnh, khung cảnh nhà trường đề sắp xếp lại cho khoa học. 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354DB2" w:rsidRPr="00354DB2" w:rsidRDefault="00354DB2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08358F" w:rsidRDefault="002B3F68" w:rsidP="00D717F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5</w:t>
            </w:r>
            <w:r w:rsidR="0008358F">
              <w:rPr>
                <w:b/>
                <w:szCs w:val="24"/>
              </w:rPr>
              <w:t>h0</w:t>
            </w:r>
            <w:r w:rsidR="0008358F" w:rsidRPr="00F16156">
              <w:rPr>
                <w:b/>
                <w:szCs w:val="24"/>
              </w:rPr>
              <w:t>0</w:t>
            </w:r>
            <w:r w:rsidR="0008358F">
              <w:rPr>
                <w:szCs w:val="24"/>
              </w:rPr>
              <w:t xml:space="preserve">: Kiểm tra hoạt động </w:t>
            </w:r>
            <w:r>
              <w:rPr>
                <w:szCs w:val="24"/>
              </w:rPr>
              <w:t>ngoại khóa</w:t>
            </w:r>
          </w:p>
          <w:p w:rsidR="0008358F" w:rsidRDefault="0008358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2497" w:type="dxa"/>
          </w:tcPr>
          <w:p w:rsidR="002B3F68" w:rsidRDefault="002B3F68" w:rsidP="006B53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 15h3</w:t>
            </w:r>
            <w:r w:rsidRPr="00F16156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: </w:t>
            </w:r>
            <w:r w:rsidRPr="00883F41">
              <w:rPr>
                <w:szCs w:val="24"/>
              </w:rPr>
              <w:t xml:space="preserve"> Kiểm tra</w:t>
            </w:r>
            <w:r>
              <w:rPr>
                <w:szCs w:val="24"/>
              </w:rPr>
              <w:t xml:space="preserve"> tổng vệ sinh cuối tuần </w:t>
            </w:r>
            <w:r>
              <w:rPr>
                <w:szCs w:val="24"/>
              </w:rPr>
              <w:t>tại các lớp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văn phòng.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8358F" w:rsidRPr="00E85C03" w:rsidTr="00AD5665">
        <w:trPr>
          <w:trHeight w:val="320"/>
        </w:trPr>
        <w:tc>
          <w:tcPr>
            <w:tcW w:w="839" w:type="dxa"/>
            <w:vMerge w:val="restart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Lương Thị</w:t>
            </w:r>
          </w:p>
          <w:p w:rsidR="0008358F" w:rsidRDefault="0008358F" w:rsidP="00481499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Thu Thùy</w:t>
            </w: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2B3F68" w:rsidRPr="0008358F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8h00: </w:t>
            </w:r>
            <w:r w:rsidRPr="0008358F">
              <w:rPr>
                <w:szCs w:val="24"/>
              </w:rPr>
              <w:t>Kiểm tra công tác vệ sinh đầu tuần tạ</w:t>
            </w:r>
            <w:r>
              <w:rPr>
                <w:szCs w:val="24"/>
              </w:rPr>
              <w:t>i các bộ phận trong nhà trường</w:t>
            </w:r>
          </w:p>
          <w:p w:rsidR="002B3F68" w:rsidRDefault="002B3F68" w:rsidP="002B3F68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- </w:t>
            </w:r>
            <w:r w:rsidRPr="002B3F68">
              <w:rPr>
                <w:b/>
                <w:szCs w:val="24"/>
              </w:rPr>
              <w:t>10h30:</w:t>
            </w:r>
            <w:r>
              <w:rPr>
                <w:b/>
                <w:szCs w:val="24"/>
              </w:rPr>
              <w:t xml:space="preserve"> </w:t>
            </w:r>
            <w:r w:rsidRPr="00CF3881">
              <w:rPr>
                <w:szCs w:val="24"/>
              </w:rPr>
              <w:t>Kiểm tra hoạt động gi</w:t>
            </w:r>
            <w:r>
              <w:rPr>
                <w:szCs w:val="24"/>
              </w:rPr>
              <w:t>ờ</w:t>
            </w:r>
            <w:r w:rsidRPr="00CF3881">
              <w:rPr>
                <w:szCs w:val="24"/>
              </w:rPr>
              <w:t xml:space="preserve"> ăn,  giờ ngủ</w:t>
            </w:r>
            <w:r>
              <w:rPr>
                <w:szCs w:val="24"/>
              </w:rPr>
              <w:t xml:space="preserve"> lớp C3</w:t>
            </w:r>
          </w:p>
          <w:p w:rsidR="0008358F" w:rsidRDefault="0008358F" w:rsidP="00481499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</w:p>
          <w:p w:rsidR="0008358F" w:rsidRPr="00E85C03" w:rsidRDefault="0008358F" w:rsidP="00481499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8358F" w:rsidRDefault="0008358F" w:rsidP="00B55FD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 w:rsidR="002B3F68">
              <w:rPr>
                <w:b/>
                <w:szCs w:val="24"/>
              </w:rPr>
              <w:t>7h</w:t>
            </w:r>
            <w:r w:rsidR="00354DB2">
              <w:rPr>
                <w:b/>
                <w:szCs w:val="24"/>
              </w:rPr>
              <w:t>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 w:rsidRPr="00883F41">
              <w:rPr>
                <w:szCs w:val="24"/>
              </w:rPr>
              <w:t xml:space="preserve">Kiểm tra </w:t>
            </w:r>
            <w:r>
              <w:rPr>
                <w:szCs w:val="24"/>
              </w:rPr>
              <w:t>dây truyền làm việc tổ nuôi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382669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:rsidR="002B3F68" w:rsidRDefault="00354DB2" w:rsidP="00481499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- 8h3</w:t>
            </w: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à soát các chậu cây cả</w:t>
            </w:r>
            <w:r>
              <w:rPr>
                <w:szCs w:val="24"/>
              </w:rPr>
              <w:t xml:space="preserve">nh trên tầng 5 </w:t>
            </w:r>
            <w:r>
              <w:rPr>
                <w:szCs w:val="24"/>
              </w:rPr>
              <w:t>đề sắp xếp lại cho khoa học.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58F" w:rsidRDefault="0008358F" w:rsidP="00B55FD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354DB2" w:rsidRDefault="00354DB2" w:rsidP="00354D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 xml:space="preserve">8h00: </w:t>
            </w:r>
            <w:r>
              <w:rPr>
                <w:szCs w:val="24"/>
              </w:rPr>
              <w:t>Làm việc tại văn phòng.</w:t>
            </w:r>
          </w:p>
          <w:p w:rsidR="00354DB2" w:rsidRDefault="00354DB2" w:rsidP="00354DB2">
            <w:pPr>
              <w:jc w:val="both"/>
              <w:rPr>
                <w:b/>
                <w:szCs w:val="24"/>
                <w:u w:val="single"/>
              </w:rPr>
            </w:pPr>
          </w:p>
          <w:p w:rsidR="0008358F" w:rsidRDefault="0008358F" w:rsidP="00481499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</w:p>
          <w:p w:rsidR="0008358F" w:rsidRPr="00E85C03" w:rsidRDefault="0008358F" w:rsidP="0048149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97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Hoàn thiện hồ sơ sổ sách nuôi dưỡng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08358F" w:rsidRDefault="0008358F" w:rsidP="00B55FD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481499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D5665">
        <w:trPr>
          <w:trHeight w:val="284"/>
        </w:trPr>
        <w:tc>
          <w:tcPr>
            <w:tcW w:w="839" w:type="dxa"/>
            <w:vMerge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354DB2" w:rsidRDefault="00354DB2" w:rsidP="00354D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354DB2" w:rsidRPr="00E85C03" w:rsidRDefault="00354DB2" w:rsidP="00354DB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b/>
                <w:szCs w:val="24"/>
              </w:rPr>
              <w:t>-16h0</w:t>
            </w:r>
            <w:r w:rsidR="0008358F" w:rsidRPr="00F16156">
              <w:rPr>
                <w:b/>
                <w:szCs w:val="24"/>
              </w:rPr>
              <w:t>0</w:t>
            </w:r>
            <w:r w:rsidR="0008358F">
              <w:rPr>
                <w:szCs w:val="24"/>
              </w:rPr>
              <w:t>: Kiể</w:t>
            </w:r>
            <w:r>
              <w:rPr>
                <w:szCs w:val="24"/>
              </w:rPr>
              <w:t xml:space="preserve">m tra tổ bảo vệ </w:t>
            </w:r>
            <w:r>
              <w:rPr>
                <w:szCs w:val="24"/>
              </w:rPr>
              <w:t>giờ trả trẻ</w:t>
            </w:r>
            <w:r>
              <w:rPr>
                <w:szCs w:val="24"/>
              </w:rPr>
              <w:t xml:space="preserve"> </w:t>
            </w:r>
          </w:p>
          <w:p w:rsidR="00354DB2" w:rsidRDefault="00354DB2" w:rsidP="00354DB2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354DB2">
            <w:pPr>
              <w:jc w:val="both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54DB2" w:rsidRDefault="00354DB2" w:rsidP="00354D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3h3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Kiểm tra hoạt động chế biến thực phẩm chiều của nhà bếp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:rsidR="00354DB2" w:rsidRDefault="00354DB2" w:rsidP="00354D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3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Báo cáo đ/c Hiệu trưởng </w:t>
            </w:r>
            <w:r>
              <w:rPr>
                <w:szCs w:val="24"/>
              </w:rPr>
              <w:t>hồ sơ, sổ sách nuôi dưỡng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481499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497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Kiểm tra tổng vệ sinh cuối tuần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481499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br/>
      </w:r>
    </w:p>
    <w:sectPr w:rsidR="006F30E5" w:rsidRPr="00E85C03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6086"/>
    <w:rsid w:val="000736C7"/>
    <w:rsid w:val="0008358F"/>
    <w:rsid w:val="000872DB"/>
    <w:rsid w:val="000A1164"/>
    <w:rsid w:val="000A4303"/>
    <w:rsid w:val="000A721E"/>
    <w:rsid w:val="000C5555"/>
    <w:rsid w:val="000C6E70"/>
    <w:rsid w:val="000F0F0E"/>
    <w:rsid w:val="00113E08"/>
    <w:rsid w:val="00117BE8"/>
    <w:rsid w:val="00124EFA"/>
    <w:rsid w:val="0014093C"/>
    <w:rsid w:val="001419F9"/>
    <w:rsid w:val="001521A0"/>
    <w:rsid w:val="001770CD"/>
    <w:rsid w:val="00182063"/>
    <w:rsid w:val="00193E3E"/>
    <w:rsid w:val="001A58E6"/>
    <w:rsid w:val="001C1EF5"/>
    <w:rsid w:val="001F30D6"/>
    <w:rsid w:val="001F4659"/>
    <w:rsid w:val="001F5DE2"/>
    <w:rsid w:val="00204910"/>
    <w:rsid w:val="00207F26"/>
    <w:rsid w:val="0022177F"/>
    <w:rsid w:val="0023560C"/>
    <w:rsid w:val="002363CF"/>
    <w:rsid w:val="002364E6"/>
    <w:rsid w:val="00243CE2"/>
    <w:rsid w:val="00245B0C"/>
    <w:rsid w:val="002470D9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82669"/>
    <w:rsid w:val="00390268"/>
    <w:rsid w:val="00391605"/>
    <w:rsid w:val="003953D1"/>
    <w:rsid w:val="003B62D5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D60"/>
    <w:rsid w:val="0043592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F08"/>
    <w:rsid w:val="005154D2"/>
    <w:rsid w:val="00522007"/>
    <w:rsid w:val="00527699"/>
    <w:rsid w:val="00550FBF"/>
    <w:rsid w:val="005558E7"/>
    <w:rsid w:val="00562CA3"/>
    <w:rsid w:val="0057577C"/>
    <w:rsid w:val="005779FA"/>
    <w:rsid w:val="00582264"/>
    <w:rsid w:val="0058299A"/>
    <w:rsid w:val="005838F6"/>
    <w:rsid w:val="0058515A"/>
    <w:rsid w:val="005900A1"/>
    <w:rsid w:val="005A74EC"/>
    <w:rsid w:val="005B5788"/>
    <w:rsid w:val="005B6701"/>
    <w:rsid w:val="005B6EC2"/>
    <w:rsid w:val="005C2568"/>
    <w:rsid w:val="005D0F7E"/>
    <w:rsid w:val="005D27DB"/>
    <w:rsid w:val="005D3DCF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63FBC"/>
    <w:rsid w:val="00666EF4"/>
    <w:rsid w:val="00684923"/>
    <w:rsid w:val="0068704D"/>
    <w:rsid w:val="006A0040"/>
    <w:rsid w:val="006A3569"/>
    <w:rsid w:val="006B53DF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6B09"/>
    <w:rsid w:val="00882465"/>
    <w:rsid w:val="00883F41"/>
    <w:rsid w:val="00884A6B"/>
    <w:rsid w:val="00886B22"/>
    <w:rsid w:val="008A513C"/>
    <w:rsid w:val="008B15E2"/>
    <w:rsid w:val="008B3401"/>
    <w:rsid w:val="008C0ACA"/>
    <w:rsid w:val="008C0C1F"/>
    <w:rsid w:val="008C0E31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A595E"/>
    <w:rsid w:val="009B129C"/>
    <w:rsid w:val="009B1E16"/>
    <w:rsid w:val="009C3427"/>
    <w:rsid w:val="009E6BDE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6B97"/>
    <w:rsid w:val="00B41475"/>
    <w:rsid w:val="00B454DD"/>
    <w:rsid w:val="00B52CAF"/>
    <w:rsid w:val="00B54BE2"/>
    <w:rsid w:val="00B55DA2"/>
    <w:rsid w:val="00B55FD8"/>
    <w:rsid w:val="00B701A9"/>
    <w:rsid w:val="00B70898"/>
    <w:rsid w:val="00B71DC6"/>
    <w:rsid w:val="00B76DB4"/>
    <w:rsid w:val="00B81A91"/>
    <w:rsid w:val="00BA40A5"/>
    <w:rsid w:val="00BE7841"/>
    <w:rsid w:val="00BF2C57"/>
    <w:rsid w:val="00BF5090"/>
    <w:rsid w:val="00C068E8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75C7"/>
    <w:rsid w:val="00C92987"/>
    <w:rsid w:val="00C93915"/>
    <w:rsid w:val="00C97DB2"/>
    <w:rsid w:val="00CA025A"/>
    <w:rsid w:val="00CA0D39"/>
    <w:rsid w:val="00CA26E7"/>
    <w:rsid w:val="00CA7CBB"/>
    <w:rsid w:val="00CD4FB9"/>
    <w:rsid w:val="00CE23E3"/>
    <w:rsid w:val="00CE7D71"/>
    <w:rsid w:val="00CF0487"/>
    <w:rsid w:val="00CF2FA3"/>
    <w:rsid w:val="00CF3881"/>
    <w:rsid w:val="00CF536D"/>
    <w:rsid w:val="00CF7DA0"/>
    <w:rsid w:val="00D21780"/>
    <w:rsid w:val="00D21800"/>
    <w:rsid w:val="00D235B4"/>
    <w:rsid w:val="00D3014C"/>
    <w:rsid w:val="00D43012"/>
    <w:rsid w:val="00D565EB"/>
    <w:rsid w:val="00D631CA"/>
    <w:rsid w:val="00D63842"/>
    <w:rsid w:val="00D67B6C"/>
    <w:rsid w:val="00D717F7"/>
    <w:rsid w:val="00D74A83"/>
    <w:rsid w:val="00DA2EDA"/>
    <w:rsid w:val="00DB01AE"/>
    <w:rsid w:val="00DB4D0B"/>
    <w:rsid w:val="00DC2573"/>
    <w:rsid w:val="00DD076F"/>
    <w:rsid w:val="00DD7E29"/>
    <w:rsid w:val="00DE3E8A"/>
    <w:rsid w:val="00DF0B8A"/>
    <w:rsid w:val="00DF1B2A"/>
    <w:rsid w:val="00E02303"/>
    <w:rsid w:val="00E212FD"/>
    <w:rsid w:val="00E6391B"/>
    <w:rsid w:val="00E657C9"/>
    <w:rsid w:val="00E73B81"/>
    <w:rsid w:val="00E85C03"/>
    <w:rsid w:val="00E9019B"/>
    <w:rsid w:val="00E94133"/>
    <w:rsid w:val="00EA53C5"/>
    <w:rsid w:val="00EB6D30"/>
    <w:rsid w:val="00EB716F"/>
    <w:rsid w:val="00EC09DA"/>
    <w:rsid w:val="00EC328E"/>
    <w:rsid w:val="00EE6194"/>
    <w:rsid w:val="00EF0C64"/>
    <w:rsid w:val="00EF3528"/>
    <w:rsid w:val="00F0131A"/>
    <w:rsid w:val="00F1778A"/>
    <w:rsid w:val="00F23B1C"/>
    <w:rsid w:val="00F252E5"/>
    <w:rsid w:val="00F266EE"/>
    <w:rsid w:val="00F279BB"/>
    <w:rsid w:val="00F36518"/>
    <w:rsid w:val="00F426CF"/>
    <w:rsid w:val="00F75F3D"/>
    <w:rsid w:val="00F95A52"/>
    <w:rsid w:val="00FB57DF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C208-7550-4BD3-A3E4-307D1BD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247</cp:revision>
  <dcterms:created xsi:type="dcterms:W3CDTF">2022-05-14T08:06:00Z</dcterms:created>
  <dcterms:modified xsi:type="dcterms:W3CDTF">2023-06-27T09:28:00Z</dcterms:modified>
</cp:coreProperties>
</file>